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8EDCD" w14:textId="7CD9F680" w:rsidR="00B17712" w:rsidRDefault="00ED1B27" w:rsidP="00B17712">
      <w:pPr>
        <w:pStyle w:val="Antrats"/>
        <w:jc w:val="center"/>
        <w:rPr>
          <w:b/>
        </w:rPr>
      </w:pPr>
      <w:r>
        <w:rPr>
          <w:noProof/>
        </w:rPr>
        <w:drawing>
          <wp:inline distT="0" distB="0" distL="0" distR="0" wp14:anchorId="50D28163" wp14:editId="36BA9A97">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7F712455" w14:textId="77777777" w:rsidR="00ED1B27" w:rsidRPr="006B54C6" w:rsidRDefault="00ED1B27" w:rsidP="00B17712">
      <w:pPr>
        <w:pStyle w:val="Antrats"/>
        <w:jc w:val="center"/>
        <w:rPr>
          <w:b/>
        </w:rPr>
      </w:pPr>
    </w:p>
    <w:p w14:paraId="7CD78A0A" w14:textId="77777777" w:rsidR="006B54C6" w:rsidRPr="006B54C6" w:rsidRDefault="006B54C6" w:rsidP="006B54C6">
      <w:pPr>
        <w:pStyle w:val="Antrat2"/>
        <w:rPr>
          <w:sz w:val="24"/>
        </w:rPr>
      </w:pPr>
      <w:r w:rsidRPr="006B54C6">
        <w:rPr>
          <w:sz w:val="24"/>
        </w:rPr>
        <w:t>Valstybinės vaistų kontrolės tarnybos</w:t>
      </w:r>
    </w:p>
    <w:p w14:paraId="73D7A727" w14:textId="77777777" w:rsidR="006B54C6" w:rsidRPr="006B54C6" w:rsidRDefault="006B54C6" w:rsidP="006B54C6">
      <w:pPr>
        <w:pStyle w:val="Antrat1"/>
      </w:pPr>
      <w:r w:rsidRPr="006B54C6">
        <w:t>Prie LIETUVOS RESPUBLIKOS sveikatos apsaugos  ministerijos</w:t>
      </w:r>
    </w:p>
    <w:p w14:paraId="33347762" w14:textId="77777777" w:rsidR="006B54C6" w:rsidRPr="006B54C6" w:rsidRDefault="006B54C6" w:rsidP="006B54C6">
      <w:pPr>
        <w:pStyle w:val="Antrat2"/>
        <w:rPr>
          <w:sz w:val="24"/>
        </w:rPr>
      </w:pPr>
      <w:r w:rsidRPr="006B54C6">
        <w:rPr>
          <w:sz w:val="24"/>
        </w:rPr>
        <w:t>viršininkas</w:t>
      </w:r>
    </w:p>
    <w:p w14:paraId="7ED4B9F2" w14:textId="77777777" w:rsidR="00B17712" w:rsidRPr="00C87ACC" w:rsidRDefault="00B17712" w:rsidP="00B17712">
      <w:pPr>
        <w:pStyle w:val="Antrats"/>
        <w:jc w:val="center"/>
        <w:rPr>
          <w:b/>
        </w:rPr>
      </w:pPr>
    </w:p>
    <w:p w14:paraId="41EE86D4" w14:textId="77777777" w:rsidR="00B17712" w:rsidRPr="00C87ACC" w:rsidRDefault="00B17712" w:rsidP="00B17712">
      <w:pPr>
        <w:pStyle w:val="Antrats"/>
        <w:jc w:val="center"/>
        <w:outlineLvl w:val="0"/>
        <w:rPr>
          <w:b/>
        </w:rPr>
      </w:pPr>
      <w:r w:rsidRPr="00C87ACC">
        <w:rPr>
          <w:b/>
        </w:rPr>
        <w:t>ĮSAKYMAS</w:t>
      </w:r>
    </w:p>
    <w:p w14:paraId="76B74E0D" w14:textId="77777777" w:rsidR="003346BC" w:rsidRDefault="003346BC" w:rsidP="003346BC">
      <w:pPr>
        <w:pStyle w:val="Antrat1"/>
      </w:pPr>
      <w:r>
        <w:t>DĖL vaistininko praktikos licencij</w:t>
      </w:r>
      <w:r w:rsidR="00DC1044">
        <w:t>ų</w:t>
      </w:r>
      <w:r>
        <w:t xml:space="preserve"> duomenų patikslinimo</w:t>
      </w:r>
    </w:p>
    <w:p w14:paraId="713A3D29" w14:textId="77777777" w:rsidR="003346BC" w:rsidRDefault="003346BC" w:rsidP="003346BC">
      <w:pPr>
        <w:jc w:val="center"/>
      </w:pPr>
    </w:p>
    <w:p w14:paraId="62493239" w14:textId="63D5B1F9" w:rsidR="003346BC" w:rsidRDefault="003346BC" w:rsidP="003346BC">
      <w:pPr>
        <w:jc w:val="center"/>
      </w:pPr>
      <w:r>
        <w:t>202</w:t>
      </w:r>
      <w:r w:rsidR="00ED1B27">
        <w:t>6</w:t>
      </w:r>
      <w:r>
        <w:t xml:space="preserve"> m</w:t>
      </w:r>
      <w:r w:rsidR="003D27F3">
        <w:t xml:space="preserve">. </w:t>
      </w:r>
      <w:r w:rsidR="00ED1B27">
        <w:t xml:space="preserve">balandžio </w:t>
      </w:r>
      <w:r w:rsidR="00D90BD3">
        <w:t>23</w:t>
      </w:r>
      <w:r w:rsidR="00A54AED">
        <w:t xml:space="preserve"> </w:t>
      </w:r>
      <w:r w:rsidR="00A7537A">
        <w:t xml:space="preserve">d. </w:t>
      </w:r>
      <w:r>
        <w:t>Nr. (1.4</w:t>
      </w:r>
      <w:r w:rsidR="008E5765">
        <w:t>E</w:t>
      </w:r>
      <w:r>
        <w:t>)1A</w:t>
      </w:r>
      <w:r w:rsidR="00EC5AED">
        <w:t>-</w:t>
      </w:r>
      <w:r w:rsidR="00D90BD3">
        <w:t>561</w:t>
      </w:r>
    </w:p>
    <w:p w14:paraId="2D1896F1" w14:textId="77777777" w:rsidR="003346BC" w:rsidRDefault="003346BC" w:rsidP="003346BC">
      <w:pPr>
        <w:jc w:val="center"/>
      </w:pPr>
      <w:r>
        <w:t>Vilnius</w:t>
      </w:r>
    </w:p>
    <w:p w14:paraId="2363540C" w14:textId="77777777" w:rsidR="003346BC" w:rsidRPr="00764C80" w:rsidRDefault="003346BC" w:rsidP="003346BC">
      <w:pPr>
        <w:jc w:val="center"/>
      </w:pPr>
    </w:p>
    <w:p w14:paraId="349C288D" w14:textId="507D3904" w:rsidR="00F308AF" w:rsidRPr="00764C80" w:rsidRDefault="00F308AF" w:rsidP="00F308AF">
      <w:pPr>
        <w:ind w:firstLine="720"/>
        <w:jc w:val="both"/>
      </w:pPr>
      <w:r w:rsidRPr="00764C80">
        <w:t>Vadovaudamasi Lietuvos Respublikos farmacijos įstatymo 4 strai</w:t>
      </w:r>
      <w:r w:rsidR="00DC1044" w:rsidRPr="00764C80">
        <w:t xml:space="preserve">psnio 8 dalimi ir atsižvelgdama </w:t>
      </w:r>
      <w:r w:rsidRPr="00764C80">
        <w:t>į fizinių asmenų paraiškas:</w:t>
      </w:r>
    </w:p>
    <w:p w14:paraId="65CC7B0B" w14:textId="77777777" w:rsidR="00F308AF" w:rsidRPr="00764C80" w:rsidRDefault="00F308AF" w:rsidP="00F308AF">
      <w:pPr>
        <w:ind w:firstLine="720"/>
        <w:jc w:val="both"/>
      </w:pPr>
      <w:r w:rsidRPr="00764C80">
        <w:t>1. P a t i k s l i n u:</w:t>
      </w:r>
    </w:p>
    <w:p w14:paraId="1F7B796A" w14:textId="56ED3ED5" w:rsidR="00C423DF" w:rsidRDefault="00F308AF" w:rsidP="00626FAD">
      <w:pPr>
        <w:ind w:firstLine="720"/>
        <w:jc w:val="both"/>
      </w:pPr>
      <w:r w:rsidRPr="00764C80">
        <w:t xml:space="preserve">1.1. </w:t>
      </w:r>
      <w:r w:rsidR="00CC680D" w:rsidRPr="00764C80">
        <w:t>vaistininko praktikos licencijos duomenis: vaistinink</w:t>
      </w:r>
      <w:r w:rsidR="00612613" w:rsidRPr="00764C80">
        <w:t xml:space="preserve">o praktikos licencijoje Nr. </w:t>
      </w:r>
      <w:r w:rsidR="003D4931">
        <w:t>2961VP</w:t>
      </w:r>
      <w:r w:rsidR="00612613" w:rsidRPr="00764C80">
        <w:t xml:space="preserve">, išduotoje </w:t>
      </w:r>
      <w:r w:rsidR="003D4931">
        <w:t>2006-07-12</w:t>
      </w:r>
      <w:r w:rsidR="00CC680D" w:rsidRPr="00764C80">
        <w:t>, vietoj pavardės „</w:t>
      </w:r>
      <w:r w:rsidR="003D4931">
        <w:t>Malinauskaitė</w:t>
      </w:r>
      <w:r w:rsidR="00C477E2" w:rsidRPr="00764C80">
        <w:t>“ įrašau pavardę „</w:t>
      </w:r>
      <w:r w:rsidR="003D4931">
        <w:t>Glazauskė</w:t>
      </w:r>
      <w:r w:rsidR="00CC680D" w:rsidRPr="00764C80">
        <w:t xml:space="preserve">“ </w:t>
      </w:r>
      <w:r w:rsidR="00C423DF" w:rsidRPr="00764C80">
        <w:t xml:space="preserve">(pagal </w:t>
      </w:r>
      <w:r w:rsidR="00C423DF">
        <w:t>202</w:t>
      </w:r>
      <w:r w:rsidR="00ED1B27">
        <w:t>6</w:t>
      </w:r>
      <w:r w:rsidR="00C423DF">
        <w:t>-</w:t>
      </w:r>
      <w:r w:rsidR="00ED1B27">
        <w:t>04-</w:t>
      </w:r>
      <w:r w:rsidR="003D4931">
        <w:t>17</w:t>
      </w:r>
      <w:r w:rsidR="00C423DF" w:rsidRPr="00764C80">
        <w:t xml:space="preserve"> prašymą Nr. (14.61E)3R</w:t>
      </w:r>
      <w:r w:rsidR="00C423DF">
        <w:t>-</w:t>
      </w:r>
      <w:r w:rsidR="003D4931">
        <w:t>7819</w:t>
      </w:r>
      <w:r w:rsidR="00C423DF">
        <w:t>);</w:t>
      </w:r>
    </w:p>
    <w:p w14:paraId="36C1E88E" w14:textId="5CDDC1F6" w:rsidR="00151397" w:rsidRDefault="00626FAD" w:rsidP="00626FAD">
      <w:pPr>
        <w:ind w:firstLine="720"/>
        <w:jc w:val="both"/>
      </w:pPr>
      <w:r w:rsidRPr="00764C80">
        <w:t>1.</w:t>
      </w:r>
      <w:r w:rsidR="00C423DF">
        <w:t>2</w:t>
      </w:r>
      <w:r w:rsidRPr="00764C80">
        <w:t xml:space="preserve">. vaistininko praktikos licencijos duomenis: vaistininko praktikos licencijoje Nr. </w:t>
      </w:r>
      <w:r w:rsidR="003D4931">
        <w:t>5011</w:t>
      </w:r>
      <w:r w:rsidRPr="00764C80">
        <w:t xml:space="preserve">, išduotoje </w:t>
      </w:r>
      <w:r w:rsidR="003D4931">
        <w:t>2011-06-29</w:t>
      </w:r>
      <w:r w:rsidRPr="00764C80">
        <w:t xml:space="preserve">, vietoj </w:t>
      </w:r>
      <w:r w:rsidR="003D4931">
        <w:t xml:space="preserve">vardo „Ilona“ įrašau vardą „Gabrielė“ ir vietoj </w:t>
      </w:r>
      <w:r w:rsidRPr="00764C80">
        <w:t>pavardės „</w:t>
      </w:r>
      <w:r w:rsidR="003D4931">
        <w:t>Levanaitė</w:t>
      </w:r>
      <w:r w:rsidRPr="00764C80">
        <w:t>“ įrašau pavardę „</w:t>
      </w:r>
      <w:r w:rsidR="003D4931">
        <w:t>Ramonaitė-Vilkelė</w:t>
      </w:r>
      <w:r w:rsidRPr="00764C80">
        <w:t xml:space="preserve">“ (pagal </w:t>
      </w:r>
      <w:r w:rsidR="00ED1B27">
        <w:t>2026-04-</w:t>
      </w:r>
      <w:r w:rsidR="003D4931">
        <w:t>16</w:t>
      </w:r>
      <w:r w:rsidRPr="00764C80">
        <w:t xml:space="preserve"> prašymą Nr. (14.61E)3R</w:t>
      </w:r>
      <w:r>
        <w:t>-</w:t>
      </w:r>
      <w:r w:rsidR="003D4931">
        <w:t>7807</w:t>
      </w:r>
      <w:r w:rsidR="00151397">
        <w:t>)</w:t>
      </w:r>
      <w:r w:rsidR="00ED1B27">
        <w:t>.</w:t>
      </w:r>
    </w:p>
    <w:p w14:paraId="13CAFE10" w14:textId="422102F0" w:rsidR="00997366" w:rsidRPr="00764C80" w:rsidRDefault="00151397" w:rsidP="00151397">
      <w:pPr>
        <w:ind w:firstLine="720"/>
        <w:jc w:val="both"/>
      </w:pPr>
      <w:r>
        <w:t xml:space="preserve">2. </w:t>
      </w:r>
      <w:r w:rsidR="00997366" w:rsidRPr="00764C80">
        <w:t>P a v e d u  šio įsakymo vykdymo kontrolę Valstybinės vaistų kontrolės tarnybos prie Lietuvos Respublikos sveikatos apsaugos ministerijos Farmacinės veiklos licencijavimo skyriui.</w:t>
      </w:r>
    </w:p>
    <w:p w14:paraId="69B665E0" w14:textId="77777777" w:rsidR="007E139E" w:rsidRPr="00764C80" w:rsidRDefault="007E139E" w:rsidP="007E139E">
      <w:pPr>
        <w:ind w:firstLine="720"/>
        <w:jc w:val="both"/>
      </w:pPr>
      <w:r w:rsidRPr="00764C80">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6F4055" w14:textId="77777777" w:rsidR="007E139E" w:rsidRDefault="007E139E" w:rsidP="007E139E">
      <w:pPr>
        <w:jc w:val="both"/>
      </w:pPr>
    </w:p>
    <w:p w14:paraId="4EE53B05" w14:textId="77777777" w:rsidR="00C423DF" w:rsidRDefault="00C423DF" w:rsidP="007E139E">
      <w:pPr>
        <w:jc w:val="both"/>
      </w:pPr>
    </w:p>
    <w:p w14:paraId="11F461D1" w14:textId="77777777" w:rsidR="005E3CD3" w:rsidRDefault="005E3CD3" w:rsidP="007E139E">
      <w:pPr>
        <w:jc w:val="both"/>
      </w:pPr>
    </w:p>
    <w:p w14:paraId="286FEBFF" w14:textId="77777777" w:rsidR="006D4D99" w:rsidRDefault="006D4D99" w:rsidP="007E139E">
      <w:pPr>
        <w:jc w:val="both"/>
      </w:pPr>
    </w:p>
    <w:p w14:paraId="1115B8A9" w14:textId="77777777" w:rsidR="003D4931" w:rsidRPr="00D76671" w:rsidRDefault="003D4931" w:rsidP="003D4931">
      <w:pPr>
        <w:jc w:val="both"/>
      </w:pPr>
      <w:r w:rsidRPr="00D76671">
        <w:t>Viršininko pavaduotoja,</w:t>
      </w:r>
    </w:p>
    <w:p w14:paraId="0959F49A" w14:textId="77777777" w:rsidR="003D4931" w:rsidRPr="00D76671" w:rsidRDefault="003D4931" w:rsidP="003D4931">
      <w:pPr>
        <w:jc w:val="both"/>
      </w:pPr>
      <w:r w:rsidRPr="00D76671">
        <w:t>laikinai vykdanti viršininko funkcijas</w:t>
      </w:r>
      <w:r w:rsidRPr="00D76671">
        <w:tab/>
      </w:r>
      <w:r w:rsidRPr="00D76671">
        <w:tab/>
      </w:r>
      <w:r w:rsidRPr="00D76671">
        <w:tab/>
      </w:r>
      <w:r>
        <w:tab/>
      </w:r>
      <w:r w:rsidRPr="00D76671">
        <w:t>Jurgita Stirblienė</w:t>
      </w:r>
    </w:p>
    <w:p w14:paraId="1271068E" w14:textId="77777777" w:rsidR="00C423DF" w:rsidRDefault="00C423DF" w:rsidP="003E5DD4">
      <w:pPr>
        <w:jc w:val="both"/>
      </w:pPr>
    </w:p>
    <w:p w14:paraId="66BB6928" w14:textId="77777777" w:rsidR="00C423DF" w:rsidRDefault="00C423DF" w:rsidP="003E5DD4">
      <w:pPr>
        <w:jc w:val="both"/>
      </w:pPr>
    </w:p>
    <w:p w14:paraId="75A4FAAE" w14:textId="77777777" w:rsidR="007253FF" w:rsidRDefault="007253FF" w:rsidP="003E5DD4">
      <w:pPr>
        <w:jc w:val="both"/>
      </w:pPr>
    </w:p>
    <w:p w14:paraId="750FF2B4" w14:textId="77777777" w:rsidR="007253FF" w:rsidRDefault="007253FF" w:rsidP="003E5DD4">
      <w:pPr>
        <w:jc w:val="both"/>
      </w:pPr>
    </w:p>
    <w:p w14:paraId="21055BA0" w14:textId="77777777" w:rsidR="007253FF" w:rsidRDefault="007253FF" w:rsidP="003E5DD4">
      <w:pPr>
        <w:jc w:val="both"/>
      </w:pPr>
    </w:p>
    <w:p w14:paraId="64A8BCE8" w14:textId="77777777" w:rsidR="00ED1B27" w:rsidRDefault="00ED1B27" w:rsidP="003E5DD4">
      <w:pPr>
        <w:jc w:val="both"/>
      </w:pPr>
    </w:p>
    <w:p w14:paraId="6C1C58CD" w14:textId="77777777" w:rsidR="00ED1B27" w:rsidRDefault="00ED1B27" w:rsidP="003E5DD4">
      <w:pPr>
        <w:jc w:val="both"/>
      </w:pPr>
    </w:p>
    <w:p w14:paraId="6DE2568E" w14:textId="77777777" w:rsidR="00ED1B27" w:rsidRDefault="00ED1B27" w:rsidP="003E5DD4">
      <w:pPr>
        <w:jc w:val="both"/>
      </w:pPr>
    </w:p>
    <w:p w14:paraId="1CA4D50B" w14:textId="77777777" w:rsidR="00C423DF" w:rsidRDefault="00C423DF" w:rsidP="003E5DD4">
      <w:pPr>
        <w:jc w:val="both"/>
      </w:pPr>
    </w:p>
    <w:p w14:paraId="5614D46E" w14:textId="77777777" w:rsidR="00C423DF" w:rsidRDefault="00C423DF" w:rsidP="003E5DD4">
      <w:pPr>
        <w:jc w:val="both"/>
      </w:pPr>
    </w:p>
    <w:p w14:paraId="71B1D1B8" w14:textId="77777777" w:rsidR="00C423DF" w:rsidRDefault="00C423DF" w:rsidP="003E5DD4">
      <w:pPr>
        <w:jc w:val="both"/>
      </w:pPr>
    </w:p>
    <w:p w14:paraId="77BC32CC" w14:textId="77777777" w:rsidR="00C423DF" w:rsidRDefault="00C423DF" w:rsidP="003E5DD4">
      <w:pPr>
        <w:jc w:val="both"/>
      </w:pPr>
    </w:p>
    <w:p w14:paraId="617A2FE7" w14:textId="77777777" w:rsidR="003E5DD4" w:rsidRDefault="003E5DD4" w:rsidP="003E5DD4">
      <w:pPr>
        <w:jc w:val="both"/>
        <w:rPr>
          <w:rFonts w:eastAsia="MS Mincho"/>
          <w:kern w:val="18"/>
          <w:position w:val="6"/>
          <w:sz w:val="20"/>
          <w:szCs w:val="20"/>
        </w:rPr>
      </w:pPr>
      <w:r>
        <w:rPr>
          <w:rFonts w:eastAsia="MS Mincho"/>
          <w:kern w:val="18"/>
          <w:position w:val="6"/>
          <w:sz w:val="20"/>
          <w:szCs w:val="20"/>
        </w:rPr>
        <w:t>Parengė</w:t>
      </w:r>
    </w:p>
    <w:p w14:paraId="278CAB34" w14:textId="77777777" w:rsidR="003E5DD4" w:rsidRDefault="003E5DD4" w:rsidP="003E5DD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5A90AE26" w14:textId="77777777" w:rsidR="003E5DD4" w:rsidRDefault="003E5DD4" w:rsidP="003E5DD4">
      <w:pPr>
        <w:jc w:val="both"/>
        <w:rPr>
          <w:rFonts w:eastAsia="MS Mincho"/>
          <w:kern w:val="18"/>
          <w:position w:val="6"/>
          <w:sz w:val="20"/>
          <w:szCs w:val="20"/>
        </w:rPr>
      </w:pPr>
    </w:p>
    <w:p w14:paraId="7B75D3D9" w14:textId="77777777" w:rsidR="003E5DD4" w:rsidRDefault="003E5DD4" w:rsidP="003E5DD4">
      <w:pPr>
        <w:jc w:val="both"/>
        <w:rPr>
          <w:sz w:val="20"/>
          <w:szCs w:val="20"/>
        </w:rPr>
      </w:pPr>
      <w:r>
        <w:rPr>
          <w:rFonts w:eastAsia="MS Mincho"/>
          <w:kern w:val="18"/>
          <w:position w:val="6"/>
          <w:sz w:val="20"/>
          <w:szCs w:val="20"/>
        </w:rPr>
        <w:t>A. Dambrauskaitė</w:t>
      </w:r>
    </w:p>
    <w:sectPr w:rsidR="003E5DD4" w:rsidSect="00626FAD">
      <w:pgSz w:w="11906" w:h="16838"/>
      <w:pgMar w:top="1134" w:right="70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D46A3"/>
    <w:multiLevelType w:val="hybridMultilevel"/>
    <w:tmpl w:val="9C9CB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41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3283"/>
    <w:rsid w:val="00005099"/>
    <w:rsid w:val="00012094"/>
    <w:rsid w:val="000135D8"/>
    <w:rsid w:val="00013B39"/>
    <w:rsid w:val="000176F6"/>
    <w:rsid w:val="00017EB0"/>
    <w:rsid w:val="00022C4F"/>
    <w:rsid w:val="00022D11"/>
    <w:rsid w:val="00024498"/>
    <w:rsid w:val="00027FC4"/>
    <w:rsid w:val="000300D6"/>
    <w:rsid w:val="00034AA5"/>
    <w:rsid w:val="00035B3C"/>
    <w:rsid w:val="00036F78"/>
    <w:rsid w:val="00041FE8"/>
    <w:rsid w:val="00042B1F"/>
    <w:rsid w:val="0004362B"/>
    <w:rsid w:val="000451D6"/>
    <w:rsid w:val="000464CC"/>
    <w:rsid w:val="0005040F"/>
    <w:rsid w:val="0005331A"/>
    <w:rsid w:val="0005675C"/>
    <w:rsid w:val="00063495"/>
    <w:rsid w:val="00071216"/>
    <w:rsid w:val="00076013"/>
    <w:rsid w:val="00076AF1"/>
    <w:rsid w:val="000802D2"/>
    <w:rsid w:val="00082739"/>
    <w:rsid w:val="00084F60"/>
    <w:rsid w:val="0009021E"/>
    <w:rsid w:val="00095131"/>
    <w:rsid w:val="000A01A8"/>
    <w:rsid w:val="000A19F3"/>
    <w:rsid w:val="000A497E"/>
    <w:rsid w:val="000A64F0"/>
    <w:rsid w:val="000B360F"/>
    <w:rsid w:val="000B6577"/>
    <w:rsid w:val="000B74F2"/>
    <w:rsid w:val="000C7A36"/>
    <w:rsid w:val="000D2DF9"/>
    <w:rsid w:val="000D3F74"/>
    <w:rsid w:val="000D6C9E"/>
    <w:rsid w:val="000D7ED4"/>
    <w:rsid w:val="000E2F20"/>
    <w:rsid w:val="000E31F5"/>
    <w:rsid w:val="000E55B4"/>
    <w:rsid w:val="000E7696"/>
    <w:rsid w:val="000F4983"/>
    <w:rsid w:val="000F66AA"/>
    <w:rsid w:val="00110897"/>
    <w:rsid w:val="0013287B"/>
    <w:rsid w:val="00133887"/>
    <w:rsid w:val="00133AA5"/>
    <w:rsid w:val="00133F61"/>
    <w:rsid w:val="0013550F"/>
    <w:rsid w:val="00136397"/>
    <w:rsid w:val="00151397"/>
    <w:rsid w:val="00151989"/>
    <w:rsid w:val="0015244C"/>
    <w:rsid w:val="00157C62"/>
    <w:rsid w:val="00161BC4"/>
    <w:rsid w:val="001631CC"/>
    <w:rsid w:val="00164D2D"/>
    <w:rsid w:val="00170937"/>
    <w:rsid w:val="001718E0"/>
    <w:rsid w:val="00173ED6"/>
    <w:rsid w:val="001800B3"/>
    <w:rsid w:val="001802FD"/>
    <w:rsid w:val="00185F5B"/>
    <w:rsid w:val="00187195"/>
    <w:rsid w:val="00187418"/>
    <w:rsid w:val="001902E6"/>
    <w:rsid w:val="0019106A"/>
    <w:rsid w:val="001A6CA0"/>
    <w:rsid w:val="001B18D7"/>
    <w:rsid w:val="001B41EC"/>
    <w:rsid w:val="001B4EE2"/>
    <w:rsid w:val="001C1144"/>
    <w:rsid w:val="001C187C"/>
    <w:rsid w:val="001C4158"/>
    <w:rsid w:val="001D1140"/>
    <w:rsid w:val="001D2991"/>
    <w:rsid w:val="001D53AF"/>
    <w:rsid w:val="001D71EB"/>
    <w:rsid w:val="001E0A81"/>
    <w:rsid w:val="001E6E16"/>
    <w:rsid w:val="001F75F0"/>
    <w:rsid w:val="00200C8E"/>
    <w:rsid w:val="002010D9"/>
    <w:rsid w:val="002024F4"/>
    <w:rsid w:val="00206F0E"/>
    <w:rsid w:val="002102C4"/>
    <w:rsid w:val="00213106"/>
    <w:rsid w:val="002175E9"/>
    <w:rsid w:val="0022774C"/>
    <w:rsid w:val="00232CDB"/>
    <w:rsid w:val="0023319C"/>
    <w:rsid w:val="00234498"/>
    <w:rsid w:val="00234EEB"/>
    <w:rsid w:val="00241373"/>
    <w:rsid w:val="00242681"/>
    <w:rsid w:val="00244913"/>
    <w:rsid w:val="00251F3F"/>
    <w:rsid w:val="00253CCD"/>
    <w:rsid w:val="00254B31"/>
    <w:rsid w:val="00254CC9"/>
    <w:rsid w:val="00256CB9"/>
    <w:rsid w:val="00274496"/>
    <w:rsid w:val="00275527"/>
    <w:rsid w:val="00276CF7"/>
    <w:rsid w:val="00281E5D"/>
    <w:rsid w:val="0028291F"/>
    <w:rsid w:val="00282A64"/>
    <w:rsid w:val="00296B10"/>
    <w:rsid w:val="002A1145"/>
    <w:rsid w:val="002A19AC"/>
    <w:rsid w:val="002A24A3"/>
    <w:rsid w:val="002A2811"/>
    <w:rsid w:val="002B0931"/>
    <w:rsid w:val="002C015F"/>
    <w:rsid w:val="002C2830"/>
    <w:rsid w:val="002D6372"/>
    <w:rsid w:val="002E087A"/>
    <w:rsid w:val="002E1236"/>
    <w:rsid w:val="002E3392"/>
    <w:rsid w:val="002E3D8B"/>
    <w:rsid w:val="002E3EE0"/>
    <w:rsid w:val="002F371F"/>
    <w:rsid w:val="002F5E49"/>
    <w:rsid w:val="00300800"/>
    <w:rsid w:val="00302389"/>
    <w:rsid w:val="003064AF"/>
    <w:rsid w:val="003124AD"/>
    <w:rsid w:val="0031385D"/>
    <w:rsid w:val="00313966"/>
    <w:rsid w:val="003143F0"/>
    <w:rsid w:val="00316489"/>
    <w:rsid w:val="003300E4"/>
    <w:rsid w:val="00332C0D"/>
    <w:rsid w:val="003346BC"/>
    <w:rsid w:val="00335138"/>
    <w:rsid w:val="003357CB"/>
    <w:rsid w:val="0034139A"/>
    <w:rsid w:val="00345D63"/>
    <w:rsid w:val="00354CE0"/>
    <w:rsid w:val="003565C9"/>
    <w:rsid w:val="00363412"/>
    <w:rsid w:val="00363476"/>
    <w:rsid w:val="003636AC"/>
    <w:rsid w:val="00366AE2"/>
    <w:rsid w:val="00370342"/>
    <w:rsid w:val="00375849"/>
    <w:rsid w:val="00375E6B"/>
    <w:rsid w:val="00376C4F"/>
    <w:rsid w:val="00377797"/>
    <w:rsid w:val="0037784B"/>
    <w:rsid w:val="003822E8"/>
    <w:rsid w:val="00385354"/>
    <w:rsid w:val="00386AE0"/>
    <w:rsid w:val="003901BD"/>
    <w:rsid w:val="00394B58"/>
    <w:rsid w:val="00397A36"/>
    <w:rsid w:val="003A099C"/>
    <w:rsid w:val="003B28AC"/>
    <w:rsid w:val="003C1D48"/>
    <w:rsid w:val="003C475E"/>
    <w:rsid w:val="003C586F"/>
    <w:rsid w:val="003C6F2C"/>
    <w:rsid w:val="003D27F3"/>
    <w:rsid w:val="003D4931"/>
    <w:rsid w:val="003E4624"/>
    <w:rsid w:val="003E5DD4"/>
    <w:rsid w:val="003E703A"/>
    <w:rsid w:val="003F3D93"/>
    <w:rsid w:val="003F6CCE"/>
    <w:rsid w:val="004071E5"/>
    <w:rsid w:val="00407271"/>
    <w:rsid w:val="0041005F"/>
    <w:rsid w:val="00410957"/>
    <w:rsid w:val="004113C5"/>
    <w:rsid w:val="00412C7D"/>
    <w:rsid w:val="00417249"/>
    <w:rsid w:val="0042115C"/>
    <w:rsid w:val="00421FF1"/>
    <w:rsid w:val="00425DC6"/>
    <w:rsid w:val="00426175"/>
    <w:rsid w:val="00430370"/>
    <w:rsid w:val="0043075B"/>
    <w:rsid w:val="00431ABE"/>
    <w:rsid w:val="00431F9C"/>
    <w:rsid w:val="00433F67"/>
    <w:rsid w:val="00437019"/>
    <w:rsid w:val="0044298B"/>
    <w:rsid w:val="004471D6"/>
    <w:rsid w:val="00452213"/>
    <w:rsid w:val="00454CEE"/>
    <w:rsid w:val="00454F14"/>
    <w:rsid w:val="00461A45"/>
    <w:rsid w:val="00465F10"/>
    <w:rsid w:val="0046617F"/>
    <w:rsid w:val="0047437E"/>
    <w:rsid w:val="00480205"/>
    <w:rsid w:val="00480E81"/>
    <w:rsid w:val="00483555"/>
    <w:rsid w:val="004845D8"/>
    <w:rsid w:val="0048756E"/>
    <w:rsid w:val="00487A72"/>
    <w:rsid w:val="00491066"/>
    <w:rsid w:val="004912F3"/>
    <w:rsid w:val="004A1640"/>
    <w:rsid w:val="004A2F88"/>
    <w:rsid w:val="004B6C1F"/>
    <w:rsid w:val="004B737E"/>
    <w:rsid w:val="004C2BCA"/>
    <w:rsid w:val="004C32E3"/>
    <w:rsid w:val="004C7AE5"/>
    <w:rsid w:val="004D02BF"/>
    <w:rsid w:val="004D216C"/>
    <w:rsid w:val="004D6285"/>
    <w:rsid w:val="004E034A"/>
    <w:rsid w:val="004E39E5"/>
    <w:rsid w:val="004E434C"/>
    <w:rsid w:val="004E5E67"/>
    <w:rsid w:val="004E6009"/>
    <w:rsid w:val="004E6E1E"/>
    <w:rsid w:val="004E79C6"/>
    <w:rsid w:val="004F7F1D"/>
    <w:rsid w:val="00500482"/>
    <w:rsid w:val="00500FF3"/>
    <w:rsid w:val="005048F2"/>
    <w:rsid w:val="00505BEA"/>
    <w:rsid w:val="00512B07"/>
    <w:rsid w:val="00513564"/>
    <w:rsid w:val="005148F5"/>
    <w:rsid w:val="005159E2"/>
    <w:rsid w:val="00516B7C"/>
    <w:rsid w:val="00516F36"/>
    <w:rsid w:val="00520804"/>
    <w:rsid w:val="005243CA"/>
    <w:rsid w:val="00524E6F"/>
    <w:rsid w:val="00525566"/>
    <w:rsid w:val="00527C92"/>
    <w:rsid w:val="00527DB6"/>
    <w:rsid w:val="00530376"/>
    <w:rsid w:val="00541895"/>
    <w:rsid w:val="005472D1"/>
    <w:rsid w:val="00555AC4"/>
    <w:rsid w:val="0056292C"/>
    <w:rsid w:val="00566D44"/>
    <w:rsid w:val="00570015"/>
    <w:rsid w:val="0057018F"/>
    <w:rsid w:val="005704E4"/>
    <w:rsid w:val="005748EA"/>
    <w:rsid w:val="005776E0"/>
    <w:rsid w:val="00577D4F"/>
    <w:rsid w:val="00582E3C"/>
    <w:rsid w:val="00584B22"/>
    <w:rsid w:val="00585BEC"/>
    <w:rsid w:val="00594DF9"/>
    <w:rsid w:val="005A028E"/>
    <w:rsid w:val="005A0919"/>
    <w:rsid w:val="005A0DDD"/>
    <w:rsid w:val="005A3F1B"/>
    <w:rsid w:val="005A494F"/>
    <w:rsid w:val="005A63F2"/>
    <w:rsid w:val="005B16EB"/>
    <w:rsid w:val="005B20E5"/>
    <w:rsid w:val="005B219D"/>
    <w:rsid w:val="005B296E"/>
    <w:rsid w:val="005B4EA4"/>
    <w:rsid w:val="005B6910"/>
    <w:rsid w:val="005C21A6"/>
    <w:rsid w:val="005C5B7A"/>
    <w:rsid w:val="005C619F"/>
    <w:rsid w:val="005D25E5"/>
    <w:rsid w:val="005D4EB1"/>
    <w:rsid w:val="005D7773"/>
    <w:rsid w:val="005E24CB"/>
    <w:rsid w:val="005E3CD3"/>
    <w:rsid w:val="005E5F9C"/>
    <w:rsid w:val="0060042C"/>
    <w:rsid w:val="00601E83"/>
    <w:rsid w:val="00603A9C"/>
    <w:rsid w:val="00612613"/>
    <w:rsid w:val="00612A33"/>
    <w:rsid w:val="00617B03"/>
    <w:rsid w:val="006211F6"/>
    <w:rsid w:val="00625D4C"/>
    <w:rsid w:val="00626EF2"/>
    <w:rsid w:val="00626FAD"/>
    <w:rsid w:val="00635B54"/>
    <w:rsid w:val="0064089E"/>
    <w:rsid w:val="006421A3"/>
    <w:rsid w:val="00644569"/>
    <w:rsid w:val="00647AC6"/>
    <w:rsid w:val="006529A4"/>
    <w:rsid w:val="0065441F"/>
    <w:rsid w:val="006546C7"/>
    <w:rsid w:val="006569D8"/>
    <w:rsid w:val="006575AD"/>
    <w:rsid w:val="0066022F"/>
    <w:rsid w:val="006649D0"/>
    <w:rsid w:val="00667347"/>
    <w:rsid w:val="00674837"/>
    <w:rsid w:val="00677007"/>
    <w:rsid w:val="00680359"/>
    <w:rsid w:val="006863DC"/>
    <w:rsid w:val="00686827"/>
    <w:rsid w:val="00695A37"/>
    <w:rsid w:val="0069667C"/>
    <w:rsid w:val="00697E33"/>
    <w:rsid w:val="006A34E9"/>
    <w:rsid w:val="006A4887"/>
    <w:rsid w:val="006A67C2"/>
    <w:rsid w:val="006A6CBB"/>
    <w:rsid w:val="006B11BC"/>
    <w:rsid w:val="006B54C6"/>
    <w:rsid w:val="006B62D8"/>
    <w:rsid w:val="006C26AB"/>
    <w:rsid w:val="006C61E7"/>
    <w:rsid w:val="006C6733"/>
    <w:rsid w:val="006D4D99"/>
    <w:rsid w:val="006D5E12"/>
    <w:rsid w:val="006D64F3"/>
    <w:rsid w:val="006E0EF5"/>
    <w:rsid w:val="006E243E"/>
    <w:rsid w:val="006E3B61"/>
    <w:rsid w:val="006E64ED"/>
    <w:rsid w:val="006F2FDF"/>
    <w:rsid w:val="006F465C"/>
    <w:rsid w:val="006F6C65"/>
    <w:rsid w:val="006F7743"/>
    <w:rsid w:val="00700754"/>
    <w:rsid w:val="0070270A"/>
    <w:rsid w:val="0070634A"/>
    <w:rsid w:val="00711882"/>
    <w:rsid w:val="007148E3"/>
    <w:rsid w:val="0071752C"/>
    <w:rsid w:val="007253FF"/>
    <w:rsid w:val="00726A9C"/>
    <w:rsid w:val="00726BC1"/>
    <w:rsid w:val="0073386B"/>
    <w:rsid w:val="007360A1"/>
    <w:rsid w:val="0073646C"/>
    <w:rsid w:val="00736B20"/>
    <w:rsid w:val="00740960"/>
    <w:rsid w:val="0074455F"/>
    <w:rsid w:val="007511D4"/>
    <w:rsid w:val="007518E4"/>
    <w:rsid w:val="00752279"/>
    <w:rsid w:val="007525A1"/>
    <w:rsid w:val="00752A54"/>
    <w:rsid w:val="00757396"/>
    <w:rsid w:val="00762ACF"/>
    <w:rsid w:val="00764C80"/>
    <w:rsid w:val="00771F03"/>
    <w:rsid w:val="007721F5"/>
    <w:rsid w:val="0077628D"/>
    <w:rsid w:val="00780B26"/>
    <w:rsid w:val="00781EF5"/>
    <w:rsid w:val="00782CD7"/>
    <w:rsid w:val="00783301"/>
    <w:rsid w:val="0078774A"/>
    <w:rsid w:val="00790CD5"/>
    <w:rsid w:val="007A115C"/>
    <w:rsid w:val="007A3A68"/>
    <w:rsid w:val="007A512E"/>
    <w:rsid w:val="007B7A48"/>
    <w:rsid w:val="007C557F"/>
    <w:rsid w:val="007C5A7E"/>
    <w:rsid w:val="007D0782"/>
    <w:rsid w:val="007D09CD"/>
    <w:rsid w:val="007D4176"/>
    <w:rsid w:val="007D5EF0"/>
    <w:rsid w:val="007E139E"/>
    <w:rsid w:val="007E1B19"/>
    <w:rsid w:val="007E213E"/>
    <w:rsid w:val="007E4CED"/>
    <w:rsid w:val="007F0FC9"/>
    <w:rsid w:val="007F1EA1"/>
    <w:rsid w:val="007F402E"/>
    <w:rsid w:val="007F7141"/>
    <w:rsid w:val="008045C1"/>
    <w:rsid w:val="00806A95"/>
    <w:rsid w:val="0081301F"/>
    <w:rsid w:val="00817803"/>
    <w:rsid w:val="008201B4"/>
    <w:rsid w:val="00820E14"/>
    <w:rsid w:val="00824A2D"/>
    <w:rsid w:val="00827BCE"/>
    <w:rsid w:val="0083566E"/>
    <w:rsid w:val="00843BDD"/>
    <w:rsid w:val="00850F87"/>
    <w:rsid w:val="008575BE"/>
    <w:rsid w:val="00860B8D"/>
    <w:rsid w:val="0086332C"/>
    <w:rsid w:val="0086734C"/>
    <w:rsid w:val="00867989"/>
    <w:rsid w:val="00872907"/>
    <w:rsid w:val="00875726"/>
    <w:rsid w:val="008763F3"/>
    <w:rsid w:val="00891218"/>
    <w:rsid w:val="008A4593"/>
    <w:rsid w:val="008A7BE6"/>
    <w:rsid w:val="008A7FE6"/>
    <w:rsid w:val="008B1444"/>
    <w:rsid w:val="008B2461"/>
    <w:rsid w:val="008B3C06"/>
    <w:rsid w:val="008C6ABD"/>
    <w:rsid w:val="008D15DB"/>
    <w:rsid w:val="008E20E7"/>
    <w:rsid w:val="008E4ADA"/>
    <w:rsid w:val="008E5765"/>
    <w:rsid w:val="008F3677"/>
    <w:rsid w:val="008F4156"/>
    <w:rsid w:val="008F48CB"/>
    <w:rsid w:val="008F69CA"/>
    <w:rsid w:val="00903783"/>
    <w:rsid w:val="00907534"/>
    <w:rsid w:val="00907737"/>
    <w:rsid w:val="00911E4B"/>
    <w:rsid w:val="00915DD7"/>
    <w:rsid w:val="009318BF"/>
    <w:rsid w:val="00931D78"/>
    <w:rsid w:val="00941F3C"/>
    <w:rsid w:val="00943802"/>
    <w:rsid w:val="009439A5"/>
    <w:rsid w:val="00946A76"/>
    <w:rsid w:val="0095059A"/>
    <w:rsid w:val="00953352"/>
    <w:rsid w:val="00953731"/>
    <w:rsid w:val="00955A59"/>
    <w:rsid w:val="00956D40"/>
    <w:rsid w:val="00960AC2"/>
    <w:rsid w:val="0096584F"/>
    <w:rsid w:val="00965CA0"/>
    <w:rsid w:val="00966C15"/>
    <w:rsid w:val="009676FE"/>
    <w:rsid w:val="009706C8"/>
    <w:rsid w:val="009708CB"/>
    <w:rsid w:val="00972301"/>
    <w:rsid w:val="009743CE"/>
    <w:rsid w:val="0097693E"/>
    <w:rsid w:val="0098122C"/>
    <w:rsid w:val="00983444"/>
    <w:rsid w:val="0098532D"/>
    <w:rsid w:val="009947F7"/>
    <w:rsid w:val="00997366"/>
    <w:rsid w:val="009A396B"/>
    <w:rsid w:val="009A4369"/>
    <w:rsid w:val="009A566F"/>
    <w:rsid w:val="009A77FB"/>
    <w:rsid w:val="009B495C"/>
    <w:rsid w:val="009C4AD7"/>
    <w:rsid w:val="009D126E"/>
    <w:rsid w:val="009D6065"/>
    <w:rsid w:val="009E20FC"/>
    <w:rsid w:val="009E6B97"/>
    <w:rsid w:val="009F1753"/>
    <w:rsid w:val="009F1C94"/>
    <w:rsid w:val="00A01DA2"/>
    <w:rsid w:val="00A0203C"/>
    <w:rsid w:val="00A03207"/>
    <w:rsid w:val="00A059B5"/>
    <w:rsid w:val="00A07448"/>
    <w:rsid w:val="00A07617"/>
    <w:rsid w:val="00A07CB9"/>
    <w:rsid w:val="00A1346B"/>
    <w:rsid w:val="00A15EBD"/>
    <w:rsid w:val="00A2388A"/>
    <w:rsid w:val="00A318BA"/>
    <w:rsid w:val="00A31BA7"/>
    <w:rsid w:val="00A334E3"/>
    <w:rsid w:val="00A3652B"/>
    <w:rsid w:val="00A42470"/>
    <w:rsid w:val="00A46147"/>
    <w:rsid w:val="00A50D01"/>
    <w:rsid w:val="00A52668"/>
    <w:rsid w:val="00A536DA"/>
    <w:rsid w:val="00A54AED"/>
    <w:rsid w:val="00A54D38"/>
    <w:rsid w:val="00A65537"/>
    <w:rsid w:val="00A71F5A"/>
    <w:rsid w:val="00A73F2E"/>
    <w:rsid w:val="00A7537A"/>
    <w:rsid w:val="00A75D72"/>
    <w:rsid w:val="00A84326"/>
    <w:rsid w:val="00A919A3"/>
    <w:rsid w:val="00A9256C"/>
    <w:rsid w:val="00A963E4"/>
    <w:rsid w:val="00A9782E"/>
    <w:rsid w:val="00A97FF8"/>
    <w:rsid w:val="00AA165B"/>
    <w:rsid w:val="00AB2E52"/>
    <w:rsid w:val="00AB47B2"/>
    <w:rsid w:val="00AB7B48"/>
    <w:rsid w:val="00AC06BA"/>
    <w:rsid w:val="00AC0904"/>
    <w:rsid w:val="00AC3645"/>
    <w:rsid w:val="00AC4EC5"/>
    <w:rsid w:val="00AC563E"/>
    <w:rsid w:val="00AD4179"/>
    <w:rsid w:val="00AE47E4"/>
    <w:rsid w:val="00AE6361"/>
    <w:rsid w:val="00AF1D38"/>
    <w:rsid w:val="00AF7826"/>
    <w:rsid w:val="00B01553"/>
    <w:rsid w:val="00B03447"/>
    <w:rsid w:val="00B06E78"/>
    <w:rsid w:val="00B131F8"/>
    <w:rsid w:val="00B16FAD"/>
    <w:rsid w:val="00B17497"/>
    <w:rsid w:val="00B17712"/>
    <w:rsid w:val="00B25A46"/>
    <w:rsid w:val="00B30CDA"/>
    <w:rsid w:val="00B34483"/>
    <w:rsid w:val="00B47729"/>
    <w:rsid w:val="00B53B9F"/>
    <w:rsid w:val="00B67403"/>
    <w:rsid w:val="00B67B5A"/>
    <w:rsid w:val="00B72C9D"/>
    <w:rsid w:val="00B73810"/>
    <w:rsid w:val="00B76AE4"/>
    <w:rsid w:val="00B77ACD"/>
    <w:rsid w:val="00B81453"/>
    <w:rsid w:val="00B8182D"/>
    <w:rsid w:val="00B832C0"/>
    <w:rsid w:val="00B84D6F"/>
    <w:rsid w:val="00B90EBE"/>
    <w:rsid w:val="00B91282"/>
    <w:rsid w:val="00B91AF3"/>
    <w:rsid w:val="00B93236"/>
    <w:rsid w:val="00B94613"/>
    <w:rsid w:val="00B9723F"/>
    <w:rsid w:val="00BA0179"/>
    <w:rsid w:val="00BA1306"/>
    <w:rsid w:val="00BA1BB4"/>
    <w:rsid w:val="00BA21AE"/>
    <w:rsid w:val="00BA3B24"/>
    <w:rsid w:val="00BC1433"/>
    <w:rsid w:val="00BD07EF"/>
    <w:rsid w:val="00BD17A1"/>
    <w:rsid w:val="00BD242B"/>
    <w:rsid w:val="00BD4401"/>
    <w:rsid w:val="00BE1B2F"/>
    <w:rsid w:val="00BE1C4F"/>
    <w:rsid w:val="00BE3C8A"/>
    <w:rsid w:val="00BE6624"/>
    <w:rsid w:val="00BE7698"/>
    <w:rsid w:val="00BE7A40"/>
    <w:rsid w:val="00BF1CFC"/>
    <w:rsid w:val="00BF3346"/>
    <w:rsid w:val="00BF3B2A"/>
    <w:rsid w:val="00BF6B33"/>
    <w:rsid w:val="00BF6DBD"/>
    <w:rsid w:val="00C00017"/>
    <w:rsid w:val="00C04F0A"/>
    <w:rsid w:val="00C0706E"/>
    <w:rsid w:val="00C119F6"/>
    <w:rsid w:val="00C20211"/>
    <w:rsid w:val="00C31758"/>
    <w:rsid w:val="00C322E0"/>
    <w:rsid w:val="00C33993"/>
    <w:rsid w:val="00C36181"/>
    <w:rsid w:val="00C40BE3"/>
    <w:rsid w:val="00C40C2B"/>
    <w:rsid w:val="00C412B8"/>
    <w:rsid w:val="00C423DF"/>
    <w:rsid w:val="00C45720"/>
    <w:rsid w:val="00C46BDD"/>
    <w:rsid w:val="00C477E2"/>
    <w:rsid w:val="00C60D14"/>
    <w:rsid w:val="00C65A25"/>
    <w:rsid w:val="00C72686"/>
    <w:rsid w:val="00C728A9"/>
    <w:rsid w:val="00C74581"/>
    <w:rsid w:val="00C7462C"/>
    <w:rsid w:val="00C82AB5"/>
    <w:rsid w:val="00C85505"/>
    <w:rsid w:val="00C87ACC"/>
    <w:rsid w:val="00C901B4"/>
    <w:rsid w:val="00C94088"/>
    <w:rsid w:val="00C950F4"/>
    <w:rsid w:val="00CA0510"/>
    <w:rsid w:val="00CA397F"/>
    <w:rsid w:val="00CA72E0"/>
    <w:rsid w:val="00CA7F3C"/>
    <w:rsid w:val="00CB0D25"/>
    <w:rsid w:val="00CB1613"/>
    <w:rsid w:val="00CC09F5"/>
    <w:rsid w:val="00CC14BE"/>
    <w:rsid w:val="00CC391C"/>
    <w:rsid w:val="00CC4806"/>
    <w:rsid w:val="00CC54A5"/>
    <w:rsid w:val="00CC680D"/>
    <w:rsid w:val="00CD1B9D"/>
    <w:rsid w:val="00CD320E"/>
    <w:rsid w:val="00CD3627"/>
    <w:rsid w:val="00CD47C0"/>
    <w:rsid w:val="00CE3437"/>
    <w:rsid w:val="00CE3CEA"/>
    <w:rsid w:val="00CE6159"/>
    <w:rsid w:val="00CF17DD"/>
    <w:rsid w:val="00CF4C90"/>
    <w:rsid w:val="00CF66C4"/>
    <w:rsid w:val="00D03FD6"/>
    <w:rsid w:val="00D20A2A"/>
    <w:rsid w:val="00D2275C"/>
    <w:rsid w:val="00D22D69"/>
    <w:rsid w:val="00D4028F"/>
    <w:rsid w:val="00D43F12"/>
    <w:rsid w:val="00D45888"/>
    <w:rsid w:val="00D47334"/>
    <w:rsid w:val="00D47582"/>
    <w:rsid w:val="00D51F8C"/>
    <w:rsid w:val="00D53D98"/>
    <w:rsid w:val="00D5405B"/>
    <w:rsid w:val="00D55CAC"/>
    <w:rsid w:val="00D62BBC"/>
    <w:rsid w:val="00D667FB"/>
    <w:rsid w:val="00D71A62"/>
    <w:rsid w:val="00D7206E"/>
    <w:rsid w:val="00D74145"/>
    <w:rsid w:val="00D74FA2"/>
    <w:rsid w:val="00D7640C"/>
    <w:rsid w:val="00D80C3D"/>
    <w:rsid w:val="00D82578"/>
    <w:rsid w:val="00D85084"/>
    <w:rsid w:val="00D85B55"/>
    <w:rsid w:val="00D878FE"/>
    <w:rsid w:val="00D90BD3"/>
    <w:rsid w:val="00DA1FA1"/>
    <w:rsid w:val="00DA5314"/>
    <w:rsid w:val="00DA6DC6"/>
    <w:rsid w:val="00DB06DF"/>
    <w:rsid w:val="00DB4F64"/>
    <w:rsid w:val="00DB5985"/>
    <w:rsid w:val="00DC1044"/>
    <w:rsid w:val="00DC46F3"/>
    <w:rsid w:val="00DC54AD"/>
    <w:rsid w:val="00DC6A5D"/>
    <w:rsid w:val="00DD1715"/>
    <w:rsid w:val="00DD4459"/>
    <w:rsid w:val="00DD7E65"/>
    <w:rsid w:val="00DE619F"/>
    <w:rsid w:val="00DF42EA"/>
    <w:rsid w:val="00DF4404"/>
    <w:rsid w:val="00DF7BEB"/>
    <w:rsid w:val="00E02B23"/>
    <w:rsid w:val="00E04425"/>
    <w:rsid w:val="00E067E7"/>
    <w:rsid w:val="00E112C0"/>
    <w:rsid w:val="00E115F1"/>
    <w:rsid w:val="00E11F58"/>
    <w:rsid w:val="00E148B8"/>
    <w:rsid w:val="00E158DB"/>
    <w:rsid w:val="00E328CD"/>
    <w:rsid w:val="00E341D1"/>
    <w:rsid w:val="00E36850"/>
    <w:rsid w:val="00E37BA1"/>
    <w:rsid w:val="00E44DE6"/>
    <w:rsid w:val="00E5390F"/>
    <w:rsid w:val="00E617C0"/>
    <w:rsid w:val="00E62189"/>
    <w:rsid w:val="00E63553"/>
    <w:rsid w:val="00E64226"/>
    <w:rsid w:val="00E653AD"/>
    <w:rsid w:val="00E66EF5"/>
    <w:rsid w:val="00E705FF"/>
    <w:rsid w:val="00E70734"/>
    <w:rsid w:val="00E7408B"/>
    <w:rsid w:val="00E7456A"/>
    <w:rsid w:val="00E74EBB"/>
    <w:rsid w:val="00E80ED1"/>
    <w:rsid w:val="00E814E2"/>
    <w:rsid w:val="00E84232"/>
    <w:rsid w:val="00E85AD2"/>
    <w:rsid w:val="00E87407"/>
    <w:rsid w:val="00E92D5A"/>
    <w:rsid w:val="00E944E0"/>
    <w:rsid w:val="00E95938"/>
    <w:rsid w:val="00EA25FF"/>
    <w:rsid w:val="00EA3117"/>
    <w:rsid w:val="00EB001C"/>
    <w:rsid w:val="00EB40FC"/>
    <w:rsid w:val="00EC1451"/>
    <w:rsid w:val="00EC1C4A"/>
    <w:rsid w:val="00EC5AED"/>
    <w:rsid w:val="00ED1B27"/>
    <w:rsid w:val="00ED37A4"/>
    <w:rsid w:val="00ED3F29"/>
    <w:rsid w:val="00EE419C"/>
    <w:rsid w:val="00EE4265"/>
    <w:rsid w:val="00EE4CF3"/>
    <w:rsid w:val="00EF76FD"/>
    <w:rsid w:val="00F0156B"/>
    <w:rsid w:val="00F025EA"/>
    <w:rsid w:val="00F04E23"/>
    <w:rsid w:val="00F0521E"/>
    <w:rsid w:val="00F056C3"/>
    <w:rsid w:val="00F10A53"/>
    <w:rsid w:val="00F15641"/>
    <w:rsid w:val="00F2080D"/>
    <w:rsid w:val="00F21558"/>
    <w:rsid w:val="00F26B49"/>
    <w:rsid w:val="00F27092"/>
    <w:rsid w:val="00F27B3C"/>
    <w:rsid w:val="00F308AF"/>
    <w:rsid w:val="00F31E29"/>
    <w:rsid w:val="00F33075"/>
    <w:rsid w:val="00F332FB"/>
    <w:rsid w:val="00F36C6E"/>
    <w:rsid w:val="00F432D5"/>
    <w:rsid w:val="00F43C0E"/>
    <w:rsid w:val="00F440B2"/>
    <w:rsid w:val="00F45102"/>
    <w:rsid w:val="00F46CEA"/>
    <w:rsid w:val="00F51E5E"/>
    <w:rsid w:val="00F51E66"/>
    <w:rsid w:val="00F6501C"/>
    <w:rsid w:val="00F71F4C"/>
    <w:rsid w:val="00F77AF3"/>
    <w:rsid w:val="00F81AE1"/>
    <w:rsid w:val="00F845A0"/>
    <w:rsid w:val="00F84A5F"/>
    <w:rsid w:val="00F91D20"/>
    <w:rsid w:val="00F951DD"/>
    <w:rsid w:val="00F96A1F"/>
    <w:rsid w:val="00FA214A"/>
    <w:rsid w:val="00FB2868"/>
    <w:rsid w:val="00FB2BD2"/>
    <w:rsid w:val="00FB3C11"/>
    <w:rsid w:val="00FB4E3F"/>
    <w:rsid w:val="00FB598B"/>
    <w:rsid w:val="00FB65E0"/>
    <w:rsid w:val="00FC2CD3"/>
    <w:rsid w:val="00FC4BB3"/>
    <w:rsid w:val="00FD33FB"/>
    <w:rsid w:val="00FD4B30"/>
    <w:rsid w:val="00FD5B98"/>
    <w:rsid w:val="00FD5CCE"/>
    <w:rsid w:val="00FD70C8"/>
    <w:rsid w:val="00FD7FA0"/>
    <w:rsid w:val="00FE26C7"/>
    <w:rsid w:val="00FE4FA6"/>
    <w:rsid w:val="00FE65D9"/>
    <w:rsid w:val="00FF2B78"/>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462E3"/>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6A6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32102552">
      <w:bodyDiv w:val="1"/>
      <w:marLeft w:val="0"/>
      <w:marRight w:val="0"/>
      <w:marTop w:val="0"/>
      <w:marBottom w:val="0"/>
      <w:divBdr>
        <w:top w:val="none" w:sz="0" w:space="0" w:color="auto"/>
        <w:left w:val="none" w:sz="0" w:space="0" w:color="auto"/>
        <w:bottom w:val="none" w:sz="0" w:space="0" w:color="auto"/>
        <w:right w:val="none" w:sz="0" w:space="0" w:color="auto"/>
      </w:divBdr>
    </w:div>
    <w:div w:id="788932787">
      <w:bodyDiv w:val="1"/>
      <w:marLeft w:val="0"/>
      <w:marRight w:val="0"/>
      <w:marTop w:val="0"/>
      <w:marBottom w:val="0"/>
      <w:divBdr>
        <w:top w:val="none" w:sz="0" w:space="0" w:color="auto"/>
        <w:left w:val="none" w:sz="0" w:space="0" w:color="auto"/>
        <w:bottom w:val="none" w:sz="0" w:space="0" w:color="auto"/>
        <w:right w:val="none" w:sz="0" w:space="0" w:color="auto"/>
      </w:divBdr>
    </w:div>
    <w:div w:id="20842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E2B3-6263-4FEC-A7D9-CFEF1A91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0</Words>
  <Characters>570</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6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4</cp:revision>
  <cp:lastPrinted>2023-10-05T06:42:00Z</cp:lastPrinted>
  <dcterms:created xsi:type="dcterms:W3CDTF">2026-04-22T08:47:00Z</dcterms:created>
  <dcterms:modified xsi:type="dcterms:W3CDTF">2026-04-23T10:46:00Z</dcterms:modified>
</cp:coreProperties>
</file>